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0FF7CFC3" w:rsidR="00B7301E" w:rsidRDefault="6F68CCB4" w:rsidP="53FDC24E">
      <w:pPr>
        <w:ind w:left="90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 xml:space="preserve"> </w:t>
      </w:r>
      <w:r w:rsidR="004046F7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 xml:space="preserve">5(i) </w:t>
      </w:r>
      <w:proofErr w:type="gramStart"/>
      <w:r w:rsidR="004046F7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>Sınavları : 6</w:t>
      </w:r>
      <w:proofErr w:type="gramEnd"/>
      <w:r w:rsidR="004046F7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 xml:space="preserve"> Kasım 2024 Tarihinde 12:30-13:30 Arasında Yüz Yüze Yapılacaktır </w:t>
      </w:r>
      <w:r w:rsidR="3853E1D8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>(TÜRK DİLİ-1, A.İ.I.T, İNGİLİCZE-1</w:t>
      </w:r>
      <w:r w:rsidR="00B7301E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 xml:space="preserve"> </w:t>
      </w:r>
      <w:r w:rsidR="337E6BA2" w:rsidRPr="53FDC24E">
        <w:rPr>
          <w:rFonts w:asciiTheme="minorHAnsi" w:hAnsiTheme="minorHAnsi" w:cstheme="minorBidi"/>
          <w:b/>
          <w:bCs/>
          <w:sz w:val="26"/>
          <w:szCs w:val="26"/>
          <w:u w:val="single"/>
        </w:rPr>
        <w:t>)</w:t>
      </w:r>
      <w:r w:rsidR="00B7301E" w:rsidRPr="53FDC24E">
        <w:rPr>
          <w:rFonts w:asciiTheme="minorHAnsi" w:hAnsiTheme="minorHAnsi" w:cstheme="minorBidi"/>
          <w:b/>
          <w:bCs/>
          <w:sz w:val="26"/>
          <w:szCs w:val="26"/>
        </w:rPr>
        <w:t xml:space="preserve">   </w:t>
      </w:r>
      <w:r w:rsidR="00B7301E" w:rsidRPr="53FDC24E">
        <w:rPr>
          <w:rFonts w:asciiTheme="minorHAnsi" w:hAnsiTheme="minorHAnsi" w:cstheme="minorBidi"/>
          <w:b/>
          <w:bCs/>
          <w:sz w:val="28"/>
          <w:szCs w:val="28"/>
        </w:rPr>
        <w:t xml:space="preserve">       </w:t>
      </w:r>
      <w:r w:rsidR="00B7301E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                                     </w:t>
      </w:r>
    </w:p>
    <w:p w14:paraId="4FFE15EC" w14:textId="521D0F24" w:rsidR="00334E41" w:rsidRPr="00FA307A" w:rsidRDefault="3F1A24DA" w:rsidP="53FDC24E">
      <w:pPr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53FDC24E">
        <w:rPr>
          <w:rFonts w:asciiTheme="minorHAnsi" w:hAnsiTheme="minorHAnsi" w:cstheme="minorBidi"/>
          <w:b/>
          <w:bCs/>
          <w:sz w:val="20"/>
          <w:szCs w:val="20"/>
        </w:rPr>
        <w:t>BAHÇE TARIMI</w:t>
      </w:r>
      <w:r w:rsidR="00761D7E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7E2F48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PROGRAMI </w:t>
      </w:r>
      <w:r w:rsidR="004F75D1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2024-2025 </w:t>
      </w:r>
      <w:r w:rsidR="007E2F48" w:rsidRPr="53FDC24E">
        <w:rPr>
          <w:rFonts w:asciiTheme="minorHAnsi" w:hAnsiTheme="minorHAnsi" w:cstheme="minorBidi"/>
          <w:b/>
          <w:bCs/>
          <w:sz w:val="20"/>
          <w:szCs w:val="20"/>
        </w:rPr>
        <w:t>GÜZ YARIYILI</w:t>
      </w:r>
      <w:r w:rsidR="00F3669C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 ARA</w:t>
      </w:r>
      <w:r w:rsidR="007E2F48" w:rsidRPr="53FDC24E">
        <w:rPr>
          <w:rFonts w:asciiTheme="minorHAnsi" w:hAnsiTheme="minorHAnsi" w:cstheme="minorBid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53FDC24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BFA235C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0C9F425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55740AE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77C515D9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5866500D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53FDC24E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2EFD9" w:themeFill="accent6" w:themeFillTint="33"/>
            <w:vAlign w:val="center"/>
          </w:tcPr>
          <w:p w14:paraId="429BA4E8" w14:textId="74FE36A6" w:rsidR="00B7301E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ar</w:t>
            </w:r>
            <w:r w:rsidR="431BBF0D"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ı</w:t>
            </w: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sal Ekoloji̇</w:t>
            </w:r>
          </w:p>
          <w:p w14:paraId="0A832BEB" w14:textId="77777777" w:rsidR="00030FFB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Doç.Dr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 Yaşar ÖZYİĞİT</w:t>
            </w:r>
          </w:p>
          <w:p w14:paraId="697DC622" w14:textId="42C2B5E3" w:rsidR="00030FFB" w:rsidRPr="00FA307A" w:rsidRDefault="00030FF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926E79C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C1F0C72" w:rsidR="00B7301E" w:rsidRPr="00FA307A" w:rsidRDefault="00B7301E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3D75D6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65387A8F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5501D1C0" w14:textId="1AD6758B" w:rsidR="0061541B" w:rsidRPr="007945D3" w:rsidRDefault="6C991B87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netik</w:t>
            </w:r>
          </w:p>
          <w:p w14:paraId="3F80ABD1" w14:textId="09ECF435" w:rsidR="0061541B" w:rsidRPr="007945D3" w:rsidRDefault="345EC278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Doç.Dr.Yaşar</w:t>
            </w:r>
            <w:proofErr w:type="spellEnd"/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ÖZYİĞİT</w:t>
            </w:r>
          </w:p>
          <w:p w14:paraId="61DF8FD0" w14:textId="32E738DB" w:rsidR="0061541B" w:rsidRPr="007945D3" w:rsidRDefault="6C991B87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580" w:type="dxa"/>
            <w:shd w:val="clear" w:color="auto" w:fill="70AD47" w:themeFill="accent6"/>
            <w:vAlign w:val="center"/>
          </w:tcPr>
          <w:p w14:paraId="266F6B8D" w14:textId="5E7AB5B8" w:rsidR="0061541B" w:rsidRPr="007945D3" w:rsidRDefault="42D33CD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bze Yetiştiriciliği</w:t>
            </w:r>
            <w:r w:rsidR="7384C2A8"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1</w:t>
            </w:r>
          </w:p>
          <w:p w14:paraId="3D64E7B6" w14:textId="244242B6" w:rsidR="0061541B" w:rsidRPr="007945D3" w:rsidRDefault="7384C2A8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ö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Dr.Işı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KOCABAŞ OĞUZ</w:t>
            </w:r>
          </w:p>
          <w:p w14:paraId="252663B5" w14:textId="437103D8" w:rsidR="0061541B" w:rsidRPr="007945D3" w:rsidRDefault="7384C2A8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Songül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TORUN</w:t>
            </w:r>
          </w:p>
          <w:p w14:paraId="14EC0CA2" w14:textId="6E16EDE1" w:rsidR="0061541B" w:rsidRPr="007945D3" w:rsidRDefault="7384C2A8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61572D8A" w14:textId="1D307532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14:paraId="4B12B823" w14:textId="019BCEB5" w:rsidR="0061541B" w:rsidRPr="007945D3" w:rsidRDefault="15FEA533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ntomoloji</w:t>
            </w:r>
          </w:p>
          <w:p w14:paraId="42DB8666" w14:textId="2AC64E72" w:rsidR="0061541B" w:rsidRPr="007945D3" w:rsidRDefault="34B75A02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 Nurhan ÖZTÜRK</w:t>
            </w:r>
          </w:p>
          <w:p w14:paraId="51B5CCD9" w14:textId="76A03D60" w:rsidR="0061541B" w:rsidRPr="007945D3" w:rsidRDefault="15FEA533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258" w:type="dxa"/>
            <w:shd w:val="clear" w:color="auto" w:fill="70AD47" w:themeFill="accent6"/>
            <w:vAlign w:val="center"/>
          </w:tcPr>
          <w:p w14:paraId="753E1167" w14:textId="77777777" w:rsidR="003D75D6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eyvecilik-1</w:t>
            </w:r>
          </w:p>
          <w:p w14:paraId="692E9533" w14:textId="77777777" w:rsidR="003D75D6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Öğr.Grv</w:t>
            </w:r>
            <w:proofErr w:type="spellEnd"/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 Hasan BASI</w:t>
            </w: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M</w:t>
            </w:r>
          </w:p>
          <w:p w14:paraId="48623C01" w14:textId="3B1EBE3D" w:rsidR="0061541B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0726C41C" w:rsidR="0061541B" w:rsidRPr="00FA307A" w:rsidRDefault="0061541B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7301E" w:rsidRPr="00FA307A" w14:paraId="275AC661" w14:textId="3FA0E0DB" w:rsidTr="003D75D6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38ECBDF7" w14:textId="087E7758" w:rsidR="0061541B" w:rsidRPr="007945D3" w:rsidRDefault="4813420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k Tarım</w:t>
            </w:r>
          </w:p>
          <w:p w14:paraId="0A968C86" w14:textId="6F6702FB" w:rsidR="0061541B" w:rsidRPr="007945D3" w:rsidRDefault="4813420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Nurca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ARUT AYKOL</w:t>
            </w:r>
          </w:p>
          <w:p w14:paraId="3612011A" w14:textId="3727CFBE" w:rsidR="0061541B" w:rsidRPr="007945D3" w:rsidRDefault="4813420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28C1246D" w14:textId="4AA481AE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2EFD9" w:themeFill="accent6" w:themeFillTint="33"/>
            <w:vAlign w:val="center"/>
          </w:tcPr>
          <w:p w14:paraId="06DCE7E3" w14:textId="3D12888C" w:rsidR="00B7301E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tanik</w:t>
            </w:r>
          </w:p>
          <w:p w14:paraId="60B06CF6" w14:textId="70CFB61E" w:rsidR="29DA0656" w:rsidRDefault="29DA0656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Doç.Dr.Yaşar</w:t>
            </w:r>
            <w:proofErr w:type="spellEnd"/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ÖZYİĞİT</w:t>
            </w:r>
          </w:p>
          <w:p w14:paraId="149F4071" w14:textId="0B0D295F" w:rsidR="00030FFB" w:rsidRPr="007945D3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308</w:t>
            </w:r>
            <w:bookmarkStart w:id="0" w:name="_GoBack"/>
            <w:bookmarkEnd w:id="0"/>
          </w:p>
        </w:tc>
        <w:tc>
          <w:tcPr>
            <w:tcW w:w="2418" w:type="dxa"/>
            <w:shd w:val="clear" w:color="auto" w:fill="70AD47" w:themeFill="accent6"/>
            <w:vAlign w:val="center"/>
          </w:tcPr>
          <w:p w14:paraId="5899B9B5" w14:textId="052E4994" w:rsidR="0061541B" w:rsidRPr="007945D3" w:rsidRDefault="66FE2677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ahçe Ürünlerinin Muhafa</w:t>
            </w:r>
            <w:r w:rsidR="0CAB833D"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a</w:t>
            </w: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ı</w:t>
            </w:r>
          </w:p>
          <w:p w14:paraId="0A49FED3" w14:textId="5A2D9A0F" w:rsidR="0061541B" w:rsidRPr="007945D3" w:rsidRDefault="1D99BDA4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Leyla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UDAMA AKPOLAT</w:t>
            </w:r>
          </w:p>
          <w:p w14:paraId="345588C4" w14:textId="1DFB4FC2" w:rsidR="0061541B" w:rsidRPr="007945D3" w:rsidRDefault="1D99BDA4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3C77F688" w14:textId="49537E01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E2EFD9" w:themeFill="accent6" w:themeFillTint="33"/>
            <w:vAlign w:val="center"/>
          </w:tcPr>
          <w:p w14:paraId="50444C21" w14:textId="77777777" w:rsidR="003D75D6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ra Yapım Tekniği</w:t>
            </w:r>
          </w:p>
          <w:p w14:paraId="67296C65" w14:textId="77777777" w:rsidR="003D75D6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Songül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TORUN</w:t>
            </w:r>
          </w:p>
          <w:p w14:paraId="6139A42F" w14:textId="3B3059CD" w:rsidR="007945D3" w:rsidRPr="007945D3" w:rsidRDefault="003D75D6" w:rsidP="003D75D6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5F066421" w14:textId="18555C10" w:rsidR="0061541B" w:rsidRPr="00FA307A" w:rsidRDefault="5EA81FD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bze Tohum Teknolojisi</w:t>
            </w:r>
          </w:p>
          <w:p w14:paraId="59591638" w14:textId="6F6702FB" w:rsidR="0061541B" w:rsidRPr="00FA307A" w:rsidRDefault="5EA81FD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Nurca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ARUT AYKOL</w:t>
            </w:r>
          </w:p>
          <w:p w14:paraId="7A2848C2" w14:textId="7299F242" w:rsidR="0061541B" w:rsidRPr="00FA307A" w:rsidRDefault="5EA81FD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7B5C84AC" w14:textId="72E23AD2" w:rsidR="0061541B" w:rsidRPr="00FA307A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301E" w:rsidRPr="00FA307A" w14:paraId="602EA0B3" w14:textId="1BA5A6A9" w:rsidTr="53FDC24E">
        <w:trPr>
          <w:trHeight w:val="420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63B899B9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7945D3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29128CDE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7945D3" w:rsidRDefault="00B7301E" w:rsidP="53FDC24E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FA307A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3D75D6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E9FA4A0" w14:textId="14AD15C5" w:rsidR="00105BD6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prak</w:t>
            </w:r>
            <w:r w:rsidR="055E95BA"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lgisi</w:t>
            </w:r>
          </w:p>
          <w:p w14:paraId="338E29B2" w14:textId="244242B6" w:rsidR="055E95BA" w:rsidRDefault="055E95BA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ö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Dr.Işı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KOCABAŞ OĞUZ</w:t>
            </w:r>
          </w:p>
          <w:p w14:paraId="768652E9" w14:textId="437103D8" w:rsidR="055E95BA" w:rsidRDefault="055E95BA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Songül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TORUN</w:t>
            </w:r>
          </w:p>
          <w:p w14:paraId="15128C04" w14:textId="4EA398E2" w:rsidR="055E95BA" w:rsidRDefault="055E95BA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308</w:t>
            </w:r>
          </w:p>
          <w:p w14:paraId="22AD8022" w14:textId="5722EBFC" w:rsidR="00030FFB" w:rsidRPr="007945D3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F3594B" w14:textId="025AA46B" w:rsidR="00105BD6" w:rsidRPr="007945D3" w:rsidRDefault="00105BD6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56CD0" w14:textId="0C0A68FD" w:rsidR="00105BD6" w:rsidRPr="007945D3" w:rsidRDefault="00105BD6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70AD47" w:themeFill="accent6"/>
            <w:vAlign w:val="center"/>
          </w:tcPr>
          <w:p w14:paraId="5E3C0CC6" w14:textId="2B89C325" w:rsidR="0061541B" w:rsidRPr="007945D3" w:rsidRDefault="564BF21E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lama</w:t>
            </w:r>
          </w:p>
          <w:p w14:paraId="1F4D4069" w14:textId="6F6702FB" w:rsidR="0061541B" w:rsidRPr="007945D3" w:rsidRDefault="2701405E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Nurca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ARUT AYKOL</w:t>
            </w:r>
          </w:p>
          <w:p w14:paraId="61213AC9" w14:textId="7299F242" w:rsidR="0061541B" w:rsidRPr="007945D3" w:rsidRDefault="2701405E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684A1C06" w14:textId="70C8ABBC" w:rsidR="0061541B" w:rsidRPr="007945D3" w:rsidRDefault="0061541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70AD47" w:themeFill="accent6"/>
            <w:vAlign w:val="center"/>
          </w:tcPr>
          <w:p w14:paraId="09C35E03" w14:textId="07DE1202" w:rsidR="007945D3" w:rsidRPr="00FA307A" w:rsidRDefault="570DA171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üs Bitkileri</w:t>
            </w:r>
          </w:p>
          <w:p w14:paraId="2E3587A8" w14:textId="7ACFF95A" w:rsidR="007945D3" w:rsidRPr="00FA307A" w:rsidRDefault="101DFA22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 Hasan BASIM</w:t>
            </w:r>
          </w:p>
          <w:p w14:paraId="26772BD7" w14:textId="69F2C21B" w:rsidR="007945D3" w:rsidRPr="00FA307A" w:rsidRDefault="101DFA22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78035AFE" w14:textId="0096E300" w:rsidR="007945D3" w:rsidRPr="00FA307A" w:rsidRDefault="007945D3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301E" w:rsidRPr="00FA307A" w14:paraId="7BB7100C" w14:textId="7A9A47DD" w:rsidTr="003D75D6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D7B6EC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70AD47" w:themeFill="accent6"/>
            <w:vAlign w:val="center"/>
          </w:tcPr>
          <w:p w14:paraId="7E966394" w14:textId="095E3052" w:rsidR="0061541B" w:rsidRPr="007945D3" w:rsidRDefault="667446AD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ahçe Bitkileri Zararlılar</w:t>
            </w: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ı</w:t>
            </w:r>
          </w:p>
          <w:p w14:paraId="1019CA0D" w14:textId="580858A3" w:rsidR="0061541B" w:rsidRPr="007945D3" w:rsidRDefault="2D34E430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 Nurhan ÖZTÜRK</w:t>
            </w:r>
          </w:p>
          <w:p w14:paraId="5D3D994E" w14:textId="6B0C0BE5" w:rsidR="0061541B" w:rsidRPr="007945D3" w:rsidRDefault="2D34E430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1127CB28" w:rsidR="00B7301E" w:rsidRPr="007945D3" w:rsidRDefault="00B7301E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70AD47" w:themeFill="accent6"/>
            <w:vAlign w:val="center"/>
          </w:tcPr>
          <w:p w14:paraId="5E0F9012" w14:textId="0723F2CE" w:rsidR="0061541B" w:rsidRPr="007945D3" w:rsidRDefault="6707B945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Bitirme Çalışması-1</w:t>
            </w:r>
          </w:p>
          <w:p w14:paraId="7204A264" w14:textId="753A99AA" w:rsidR="0061541B" w:rsidRPr="007945D3" w:rsidRDefault="6707B945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201</w:t>
            </w:r>
          </w:p>
        </w:tc>
        <w:tc>
          <w:tcPr>
            <w:tcW w:w="2258" w:type="dxa"/>
            <w:shd w:val="clear" w:color="auto" w:fill="E2EFD9" w:themeFill="accent6" w:themeFillTint="33"/>
            <w:vAlign w:val="center"/>
          </w:tcPr>
          <w:p w14:paraId="066A60F8" w14:textId="77777777" w:rsidR="003F612C" w:rsidRPr="007945D3" w:rsidRDefault="003F612C" w:rsidP="003F612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ahçe Bitkilerine Giriş </w:t>
            </w:r>
          </w:p>
          <w:p w14:paraId="3A16C045" w14:textId="77777777" w:rsidR="003F612C" w:rsidRPr="007945D3" w:rsidRDefault="003F612C" w:rsidP="003F612C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 Hasan BASIM</w:t>
            </w:r>
          </w:p>
          <w:p w14:paraId="15DAD70F" w14:textId="77777777" w:rsidR="003F612C" w:rsidRPr="007945D3" w:rsidRDefault="003F612C" w:rsidP="003F612C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Nurca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ARUT AYKOL</w:t>
            </w:r>
          </w:p>
          <w:p w14:paraId="36D6C719" w14:textId="07791293" w:rsidR="0061541B" w:rsidRPr="007945D3" w:rsidRDefault="003F612C" w:rsidP="003F61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sz w:val="20"/>
                <w:szCs w:val="20"/>
              </w:rPr>
              <w:t>308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2C89B8F" w14:textId="77777777" w:rsidR="00B7301E" w:rsidRDefault="00030FFB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FDC24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İLGİ VE İLETİŞİM TEKNOLOJİSİ</w:t>
            </w:r>
          </w:p>
          <w:p w14:paraId="0B72085F" w14:textId="0FF1E911" w:rsidR="52E40B12" w:rsidRDefault="52E40B12" w:rsidP="53FDC24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Öğr.Grv</w:t>
            </w:r>
            <w:proofErr w:type="gram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>.Nurcan</w:t>
            </w:r>
            <w:proofErr w:type="spellEnd"/>
            <w:r w:rsidRPr="53FDC24E">
              <w:rPr>
                <w:rFonts w:asciiTheme="minorHAnsi" w:hAnsiTheme="minorHAnsi" w:cstheme="minorBidi"/>
                <w:sz w:val="20"/>
                <w:szCs w:val="20"/>
              </w:rPr>
              <w:t xml:space="preserve"> BARUT AYKOL</w:t>
            </w:r>
          </w:p>
          <w:p w14:paraId="68A0CBCB" w14:textId="469CC275" w:rsidR="00030FFB" w:rsidRPr="00FA307A" w:rsidRDefault="00030FFB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</w:tr>
      <w:tr w:rsidR="00B7301E" w:rsidRPr="00FA307A" w14:paraId="4E3A6E4A" w14:textId="72E77480" w:rsidTr="53FDC24E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397E8ABA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B7301E" w:rsidRPr="007945D3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1169B4CC" w:rsidR="00AF05F5" w:rsidRPr="007945D3" w:rsidRDefault="00AF05F5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53FDC24E">
        <w:tc>
          <w:tcPr>
            <w:tcW w:w="2552" w:type="dxa"/>
            <w:shd w:val="clear" w:color="auto" w:fill="E2EFD9" w:themeFill="accent6" w:themeFillTint="33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70AD47" w:themeFill="accent6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30FFB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D75D6"/>
    <w:rsid w:val="003E775E"/>
    <w:rsid w:val="003F612C"/>
    <w:rsid w:val="00402C04"/>
    <w:rsid w:val="004046F7"/>
    <w:rsid w:val="00410558"/>
    <w:rsid w:val="004312DB"/>
    <w:rsid w:val="00431F04"/>
    <w:rsid w:val="0043223C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A0686"/>
    <w:rsid w:val="005B145A"/>
    <w:rsid w:val="005B6113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68C0"/>
    <w:rsid w:val="006A70BA"/>
    <w:rsid w:val="006B48C3"/>
    <w:rsid w:val="006C0E2C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63E3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41F60"/>
    <w:rsid w:val="00D81328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F55C7"/>
    <w:rsid w:val="00F00F13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  <w:rsid w:val="0333E6A0"/>
    <w:rsid w:val="033A8C9F"/>
    <w:rsid w:val="040D64A6"/>
    <w:rsid w:val="055E95BA"/>
    <w:rsid w:val="0BDAB898"/>
    <w:rsid w:val="0C8B8025"/>
    <w:rsid w:val="0CAB833D"/>
    <w:rsid w:val="0CF93648"/>
    <w:rsid w:val="0E623DBA"/>
    <w:rsid w:val="101DFA22"/>
    <w:rsid w:val="15621060"/>
    <w:rsid w:val="156DDECD"/>
    <w:rsid w:val="15FAABD7"/>
    <w:rsid w:val="15FEA533"/>
    <w:rsid w:val="16CD5B00"/>
    <w:rsid w:val="18A7397E"/>
    <w:rsid w:val="1A69EE8C"/>
    <w:rsid w:val="1D99BDA4"/>
    <w:rsid w:val="1DB2782C"/>
    <w:rsid w:val="2155B573"/>
    <w:rsid w:val="21B6C559"/>
    <w:rsid w:val="2701405E"/>
    <w:rsid w:val="2877CCC9"/>
    <w:rsid w:val="29DA0656"/>
    <w:rsid w:val="2ABFCE0C"/>
    <w:rsid w:val="2D34E430"/>
    <w:rsid w:val="3183EAAF"/>
    <w:rsid w:val="31F53280"/>
    <w:rsid w:val="337E6BA2"/>
    <w:rsid w:val="345EC278"/>
    <w:rsid w:val="34B75A02"/>
    <w:rsid w:val="34D78731"/>
    <w:rsid w:val="35252799"/>
    <w:rsid w:val="36DBC1D0"/>
    <w:rsid w:val="37BC6309"/>
    <w:rsid w:val="3853E1D8"/>
    <w:rsid w:val="3DF4E802"/>
    <w:rsid w:val="3F1A24DA"/>
    <w:rsid w:val="3FA7134A"/>
    <w:rsid w:val="40B34DCE"/>
    <w:rsid w:val="427BD581"/>
    <w:rsid w:val="42D33CDD"/>
    <w:rsid w:val="431BBF0D"/>
    <w:rsid w:val="44406224"/>
    <w:rsid w:val="455E63DA"/>
    <w:rsid w:val="47EC30C1"/>
    <w:rsid w:val="4813420D"/>
    <w:rsid w:val="4B091F3E"/>
    <w:rsid w:val="4CAD1182"/>
    <w:rsid w:val="4CEE7B5E"/>
    <w:rsid w:val="4D9BBAAA"/>
    <w:rsid w:val="4F6DBB4B"/>
    <w:rsid w:val="50341CDA"/>
    <w:rsid w:val="52E40B12"/>
    <w:rsid w:val="532F2A27"/>
    <w:rsid w:val="53FDC24E"/>
    <w:rsid w:val="564BF21E"/>
    <w:rsid w:val="570DA171"/>
    <w:rsid w:val="579407FB"/>
    <w:rsid w:val="5CEF2627"/>
    <w:rsid w:val="5E94CDE0"/>
    <w:rsid w:val="5EA81FDD"/>
    <w:rsid w:val="5F485E66"/>
    <w:rsid w:val="625A1ED6"/>
    <w:rsid w:val="6423922D"/>
    <w:rsid w:val="65F508E7"/>
    <w:rsid w:val="667446AD"/>
    <w:rsid w:val="66FE2677"/>
    <w:rsid w:val="6707B945"/>
    <w:rsid w:val="69A4B353"/>
    <w:rsid w:val="69E39344"/>
    <w:rsid w:val="6B5F4A19"/>
    <w:rsid w:val="6BC3C457"/>
    <w:rsid w:val="6C991B87"/>
    <w:rsid w:val="6F68CCB4"/>
    <w:rsid w:val="703D8CD7"/>
    <w:rsid w:val="70846510"/>
    <w:rsid w:val="725D3894"/>
    <w:rsid w:val="728CBB09"/>
    <w:rsid w:val="7384C2A8"/>
    <w:rsid w:val="77566EBD"/>
    <w:rsid w:val="79075EEB"/>
    <w:rsid w:val="79090BF8"/>
    <w:rsid w:val="7983AD7E"/>
    <w:rsid w:val="7B8B9BB8"/>
    <w:rsid w:val="7C76D562"/>
    <w:rsid w:val="7E819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FA8-4AFE-425D-B184-0EEEAE2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0-25T16:06:00Z</dcterms:created>
  <dcterms:modified xsi:type="dcterms:W3CDTF">2024-10-25T16:06:00Z</dcterms:modified>
</cp:coreProperties>
</file>